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/>
          <w:b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8670</wp:posOffset>
            </wp:positionH>
            <wp:positionV relativeFrom="paragraph">
              <wp:posOffset>-328930</wp:posOffset>
            </wp:positionV>
            <wp:extent cx="6966585" cy="8521700"/>
            <wp:effectExtent l="0" t="0" r="5715" b="0"/>
            <wp:wrapNone/>
            <wp:docPr id="3" name="图片 3" descr="微信图片_202005081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508135146"/>
                    <pic:cNvPicPr>
                      <a:picLocks noChangeAspect="1"/>
                    </pic:cNvPicPr>
                  </pic:nvPicPr>
                  <pic:blipFill>
                    <a:blip r:embed="rId6">
                      <a:lum bright="18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9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高湾信息技术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762000" cy="295275"/>
                  <wp:effectExtent l="0" t="0" r="0" b="9525"/>
                  <wp:docPr id="1" name="图片 1" descr="38a0aeef7d5e5436c0e5b10cc5ae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8a0aeef7d5e5436c0e5b10cc5ae16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762000" cy="295275"/>
                  <wp:effectExtent l="0" t="0" r="0" b="9525"/>
                  <wp:docPr id="2" name="图片 2" descr="38a0aeef7d5e5436c0e5b10cc5ae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8a0aeef7d5e5436c0e5b10cc5ae16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2020.5.5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7F67B0E"/>
    <w:rsid w:val="496A03EC"/>
    <w:rsid w:val="54A108AC"/>
    <w:rsid w:val="56354110"/>
    <w:rsid w:val="58815992"/>
    <w:rsid w:val="7C6D0B10"/>
    <w:rsid w:val="7F3C5A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cp:lastPrinted>2020-05-07T08:27:00Z</cp:lastPrinted>
  <dcterms:modified xsi:type="dcterms:W3CDTF">2020-05-08T10:02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